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C" w:rsidRPr="00173396" w:rsidRDefault="009169D7" w:rsidP="0067759C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9C" w:rsidRDefault="0067759C" w:rsidP="0067759C">
      <w:pPr>
        <w:jc w:val="center"/>
        <w:rPr>
          <w:sz w:val="28"/>
        </w:rPr>
      </w:pPr>
    </w:p>
    <w:p w:rsidR="0067759C" w:rsidRPr="00173396" w:rsidRDefault="0067759C" w:rsidP="0067759C">
      <w:pPr>
        <w:pStyle w:val="4"/>
        <w:rPr>
          <w:b/>
        </w:rPr>
      </w:pPr>
      <w:proofErr w:type="gramStart"/>
      <w:r w:rsidRPr="00173396">
        <w:rPr>
          <w:b/>
        </w:rPr>
        <w:t>АДМИНИСТРАЦИЯ  МУНИЦИПАЛЬНОГО</w:t>
      </w:r>
      <w:proofErr w:type="gramEnd"/>
      <w:r w:rsidRPr="00173396">
        <w:rPr>
          <w:b/>
        </w:rPr>
        <w:t xml:space="preserve">  ОБРАЗОВАНИЯ </w:t>
      </w:r>
    </w:p>
    <w:p w:rsidR="0067759C" w:rsidRPr="00173396" w:rsidRDefault="0067759C" w:rsidP="0067759C">
      <w:pPr>
        <w:jc w:val="center"/>
        <w:rPr>
          <w:b/>
          <w:sz w:val="28"/>
        </w:rPr>
      </w:pPr>
      <w:r w:rsidRPr="00173396">
        <w:rPr>
          <w:b/>
          <w:sz w:val="28"/>
        </w:rPr>
        <w:t>«</w:t>
      </w:r>
      <w:proofErr w:type="gramStart"/>
      <w:r w:rsidRPr="00173396">
        <w:rPr>
          <w:b/>
          <w:sz w:val="28"/>
        </w:rPr>
        <w:t>ШУМЯЧСКИЙ  РАЙОН</w:t>
      </w:r>
      <w:proofErr w:type="gramEnd"/>
      <w:r w:rsidRPr="00173396">
        <w:rPr>
          <w:b/>
          <w:sz w:val="28"/>
        </w:rPr>
        <w:t>» СМОЛЕНСКОЙ  ОБЛАСТИ</w:t>
      </w:r>
    </w:p>
    <w:p w:rsidR="0067759C" w:rsidRPr="00173396" w:rsidRDefault="0067759C" w:rsidP="0067759C">
      <w:pPr>
        <w:jc w:val="center"/>
        <w:rPr>
          <w:b/>
        </w:rPr>
      </w:pPr>
    </w:p>
    <w:p w:rsidR="0067759C" w:rsidRPr="00173396" w:rsidRDefault="0067759C" w:rsidP="0067759C">
      <w:pPr>
        <w:pStyle w:val="1"/>
        <w:rPr>
          <w:b/>
          <w:sz w:val="28"/>
        </w:rPr>
      </w:pPr>
      <w:r w:rsidRPr="00173396">
        <w:rPr>
          <w:b/>
          <w:sz w:val="28"/>
        </w:rPr>
        <w:t>РАСПОРЯЖЕНИЕ</w:t>
      </w:r>
    </w:p>
    <w:p w:rsidR="0067759C" w:rsidRPr="00173396" w:rsidRDefault="0067759C" w:rsidP="0067759C">
      <w:pPr>
        <w:pStyle w:val="a5"/>
        <w:tabs>
          <w:tab w:val="clear" w:pos="4536"/>
          <w:tab w:val="clear" w:pos="9072"/>
        </w:tabs>
      </w:pPr>
    </w:p>
    <w:p w:rsidR="0067759C" w:rsidRPr="00173396" w:rsidRDefault="0067759C" w:rsidP="0067759C">
      <w:pPr>
        <w:jc w:val="both"/>
        <w:rPr>
          <w:sz w:val="28"/>
          <w:szCs w:val="28"/>
        </w:rPr>
      </w:pPr>
      <w:r w:rsidRPr="00173396">
        <w:rPr>
          <w:sz w:val="28"/>
          <w:szCs w:val="28"/>
        </w:rPr>
        <w:t>от</w:t>
      </w:r>
      <w:r w:rsidRPr="00173396">
        <w:rPr>
          <w:sz w:val="28"/>
          <w:szCs w:val="28"/>
          <w:u w:val="single"/>
        </w:rPr>
        <w:t xml:space="preserve"> </w:t>
      </w:r>
      <w:r w:rsidR="007051EA">
        <w:rPr>
          <w:sz w:val="28"/>
          <w:szCs w:val="28"/>
          <w:u w:val="single"/>
        </w:rPr>
        <w:t>29.09.2021г.</w:t>
      </w:r>
      <w:r w:rsidRPr="00173396">
        <w:rPr>
          <w:sz w:val="28"/>
          <w:szCs w:val="28"/>
          <w:u w:val="single"/>
        </w:rPr>
        <w:t xml:space="preserve"> </w:t>
      </w:r>
      <w:r w:rsidRPr="00173396">
        <w:rPr>
          <w:sz w:val="28"/>
          <w:szCs w:val="28"/>
        </w:rPr>
        <w:t>№</w:t>
      </w:r>
      <w:r w:rsidR="007051EA">
        <w:rPr>
          <w:sz w:val="28"/>
          <w:szCs w:val="28"/>
        </w:rPr>
        <w:t xml:space="preserve"> 337-р</w:t>
      </w:r>
    </w:p>
    <w:p w:rsidR="0067759C" w:rsidRDefault="0067759C" w:rsidP="0067759C">
      <w:pPr>
        <w:jc w:val="both"/>
        <w:rPr>
          <w:sz w:val="28"/>
          <w:szCs w:val="28"/>
        </w:rPr>
      </w:pPr>
      <w:r w:rsidRPr="00173396">
        <w:rPr>
          <w:sz w:val="28"/>
          <w:szCs w:val="28"/>
        </w:rPr>
        <w:t xml:space="preserve">        п. Шумячи</w:t>
      </w:r>
    </w:p>
    <w:p w:rsidR="00C930FE" w:rsidRDefault="00C930FE" w:rsidP="0067759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7051EA" w:rsidRPr="007051EA" w:rsidTr="0028379F">
        <w:trPr>
          <w:trHeight w:val="2022"/>
        </w:trPr>
        <w:tc>
          <w:tcPr>
            <w:tcW w:w="4678" w:type="dxa"/>
            <w:hideMark/>
          </w:tcPr>
          <w:p w:rsidR="007051EA" w:rsidRDefault="007051EA" w:rsidP="007051EA">
            <w:pPr>
              <w:autoSpaceDE w:val="0"/>
              <w:autoSpaceDN w:val="0"/>
              <w:ind w:left="-105"/>
              <w:jc w:val="both"/>
              <w:rPr>
                <w:sz w:val="28"/>
                <w:szCs w:val="28"/>
              </w:rPr>
            </w:pPr>
            <w:r w:rsidRPr="007051EA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р</w:t>
            </w:r>
            <w:r w:rsidRPr="007051EA">
              <w:rPr>
                <w:sz w:val="28"/>
                <w:szCs w:val="28"/>
              </w:rPr>
              <w:t>аспоряжение</w:t>
            </w:r>
            <w:r>
              <w:rPr>
                <w:sz w:val="28"/>
                <w:szCs w:val="28"/>
              </w:rPr>
              <w:t xml:space="preserve"> </w:t>
            </w:r>
            <w:r w:rsidRPr="007051EA">
              <w:rPr>
                <w:sz w:val="28"/>
                <w:szCs w:val="28"/>
              </w:rPr>
              <w:t xml:space="preserve">Администрации муниципального </w:t>
            </w:r>
            <w:proofErr w:type="gramStart"/>
            <w:r w:rsidRPr="007051EA">
              <w:rPr>
                <w:sz w:val="28"/>
                <w:szCs w:val="28"/>
              </w:rPr>
              <w:t>образования  «</w:t>
            </w:r>
            <w:proofErr w:type="gramEnd"/>
            <w:r w:rsidRPr="007051EA">
              <w:rPr>
                <w:sz w:val="28"/>
                <w:szCs w:val="28"/>
              </w:rPr>
              <w:t>Шумячский  район»  Смоленской  области  от 15.10.20</w:t>
            </w:r>
            <w:r w:rsidR="001D6109">
              <w:rPr>
                <w:sz w:val="28"/>
                <w:szCs w:val="28"/>
              </w:rPr>
              <w:t>19</w:t>
            </w:r>
            <w:r w:rsidRPr="007051EA">
              <w:rPr>
                <w:sz w:val="28"/>
                <w:szCs w:val="28"/>
              </w:rPr>
              <w:t xml:space="preserve">г. № 346-р </w:t>
            </w:r>
          </w:p>
          <w:p w:rsidR="007051EA" w:rsidRDefault="007051EA" w:rsidP="007051E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7051EA" w:rsidRPr="007051EA" w:rsidRDefault="007051EA" w:rsidP="007051EA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051EA" w:rsidRPr="007051EA" w:rsidRDefault="007051EA" w:rsidP="007051EA">
            <w:pPr>
              <w:autoSpaceDE w:val="0"/>
              <w:autoSpaceDN w:val="0"/>
              <w:jc w:val="both"/>
              <w:rPr>
                <w:b/>
                <w:sz w:val="24"/>
              </w:rPr>
            </w:pPr>
          </w:p>
        </w:tc>
      </w:tr>
    </w:tbl>
    <w:p w:rsidR="007051EA" w:rsidRPr="007051EA" w:rsidRDefault="007051EA" w:rsidP="007051EA">
      <w:pPr>
        <w:autoSpaceDE w:val="0"/>
        <w:autoSpaceDN w:val="0"/>
        <w:jc w:val="both"/>
        <w:rPr>
          <w:sz w:val="28"/>
          <w:szCs w:val="28"/>
        </w:rPr>
      </w:pPr>
      <w:r w:rsidRPr="007051EA">
        <w:rPr>
          <w:sz w:val="28"/>
          <w:szCs w:val="28"/>
        </w:rPr>
        <w:t xml:space="preserve">               В соответствии с Уставом муниципального образования «Шумячский район» Смоленской области, связи с кадровыми и</w:t>
      </w:r>
      <w:bookmarkStart w:id="0" w:name="_GoBack"/>
      <w:bookmarkEnd w:id="0"/>
      <w:r w:rsidRPr="007051EA">
        <w:rPr>
          <w:sz w:val="28"/>
          <w:szCs w:val="28"/>
        </w:rPr>
        <w:t>зменениями в Администрации муниципального образования «Шумячск</w:t>
      </w:r>
      <w:r w:rsidR="0028379F">
        <w:rPr>
          <w:sz w:val="28"/>
          <w:szCs w:val="28"/>
        </w:rPr>
        <w:t>и</w:t>
      </w:r>
      <w:r w:rsidRPr="007051EA">
        <w:rPr>
          <w:sz w:val="28"/>
          <w:szCs w:val="28"/>
        </w:rPr>
        <w:t>й район» Смоленская область, внести в  распоряжение  Администрации  муниципального  образования  «Шумячский  район»  Смоленской  области  от  15.10.20</w:t>
      </w:r>
      <w:r w:rsidR="001D6109">
        <w:rPr>
          <w:sz w:val="28"/>
          <w:szCs w:val="28"/>
        </w:rPr>
        <w:t>19</w:t>
      </w:r>
      <w:r w:rsidRPr="007051EA">
        <w:rPr>
          <w:sz w:val="28"/>
          <w:szCs w:val="28"/>
        </w:rPr>
        <w:t xml:space="preserve">г. № 346-р  «Об утверждении состава комиссии по определению должностного оклада и стажа работы руководителей муниципальных бюджетных и казённых учреждений муниципального образования «Шумячский район» Смоленской области (далее распоряжение) следующие изменения: </w:t>
      </w:r>
    </w:p>
    <w:p w:rsidR="007051EA" w:rsidRPr="007051EA" w:rsidRDefault="007051EA" w:rsidP="007051EA">
      <w:pPr>
        <w:autoSpaceDE w:val="0"/>
        <w:autoSpaceDN w:val="0"/>
        <w:jc w:val="both"/>
        <w:rPr>
          <w:sz w:val="28"/>
          <w:szCs w:val="28"/>
        </w:rPr>
      </w:pPr>
    </w:p>
    <w:p w:rsidR="007051EA" w:rsidRPr="007051EA" w:rsidRDefault="007051EA" w:rsidP="007051EA">
      <w:pPr>
        <w:numPr>
          <w:ilvl w:val="0"/>
          <w:numId w:val="25"/>
        </w:numPr>
        <w:autoSpaceDE w:val="0"/>
        <w:autoSpaceDN w:val="0"/>
        <w:spacing w:line="276" w:lineRule="auto"/>
        <w:contextualSpacing/>
        <w:jc w:val="both"/>
        <w:rPr>
          <w:b/>
          <w:sz w:val="28"/>
          <w:szCs w:val="28"/>
        </w:rPr>
      </w:pPr>
      <w:r w:rsidRPr="007051EA">
        <w:rPr>
          <w:sz w:val="28"/>
          <w:szCs w:val="28"/>
        </w:rPr>
        <w:t>В пункте 1 распоряжения позицию:</w:t>
      </w:r>
    </w:p>
    <w:p w:rsidR="007051EA" w:rsidRPr="007051EA" w:rsidRDefault="007051EA" w:rsidP="007051EA">
      <w:pPr>
        <w:autoSpaceDE w:val="0"/>
        <w:autoSpaceDN w:val="0"/>
        <w:ind w:left="913"/>
        <w:jc w:val="both"/>
        <w:rPr>
          <w:b/>
          <w:sz w:val="28"/>
          <w:szCs w:val="28"/>
        </w:rPr>
      </w:pPr>
    </w:p>
    <w:tbl>
      <w:tblPr>
        <w:tblStyle w:val="1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7051EA" w:rsidRPr="007051EA" w:rsidTr="0028379F">
        <w:tc>
          <w:tcPr>
            <w:tcW w:w="3823" w:type="dxa"/>
          </w:tcPr>
          <w:p w:rsidR="007051EA" w:rsidRPr="007051EA" w:rsidRDefault="007051EA" w:rsidP="00705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Вернова</w:t>
            </w:r>
            <w:proofErr w:type="spellEnd"/>
          </w:p>
          <w:p w:rsidR="007051EA" w:rsidRPr="007051EA" w:rsidRDefault="007051EA" w:rsidP="00705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Анна Витальевна</w:t>
            </w:r>
          </w:p>
        </w:tc>
        <w:tc>
          <w:tcPr>
            <w:tcW w:w="6095" w:type="dxa"/>
          </w:tcPr>
          <w:p w:rsidR="007051EA" w:rsidRPr="007051EA" w:rsidRDefault="007051EA" w:rsidP="00705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- менеджер Отдела городского хозяйства Администрации муниципального образования «Шумячский район» Смоленской области, секретарь комиссии</w:t>
            </w:r>
          </w:p>
        </w:tc>
      </w:tr>
    </w:tbl>
    <w:p w:rsidR="007051EA" w:rsidRPr="007051EA" w:rsidRDefault="007051E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51EA" w:rsidRPr="007051EA" w:rsidRDefault="00214BB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7051EA" w:rsidRPr="007051EA">
        <w:rPr>
          <w:rFonts w:eastAsiaTheme="minorHAnsi"/>
          <w:sz w:val="28"/>
          <w:szCs w:val="28"/>
          <w:lang w:eastAsia="en-US"/>
        </w:rPr>
        <w:t>аменить позицией следующего содержания:</w:t>
      </w:r>
    </w:p>
    <w:p w:rsidR="007051EA" w:rsidRPr="007051EA" w:rsidRDefault="007051E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7051EA" w:rsidRPr="007051EA" w:rsidTr="0028379F">
        <w:trPr>
          <w:trHeight w:val="1332"/>
        </w:trPr>
        <w:tc>
          <w:tcPr>
            <w:tcW w:w="3823" w:type="dxa"/>
          </w:tcPr>
          <w:p w:rsidR="007051EA" w:rsidRPr="007051EA" w:rsidRDefault="007051EA" w:rsidP="00705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«Рыжикова</w:t>
            </w:r>
          </w:p>
          <w:p w:rsidR="007051EA" w:rsidRPr="007051EA" w:rsidRDefault="007051EA" w:rsidP="00705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095" w:type="dxa"/>
          </w:tcPr>
          <w:p w:rsidR="007051EA" w:rsidRPr="007051EA" w:rsidRDefault="007051EA" w:rsidP="00705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EA">
              <w:rPr>
                <w:rFonts w:ascii="Times New Roman" w:hAnsi="Times New Roman" w:cs="Times New Roman"/>
                <w:sz w:val="28"/>
                <w:szCs w:val="28"/>
              </w:rPr>
              <w:t>- старший менеджер Сектора организационного обеспечения деятельности Администрации муниципального образования «Шумячский район» Смоленской области, секретарь комиссии</w:t>
            </w:r>
          </w:p>
        </w:tc>
      </w:tr>
    </w:tbl>
    <w:p w:rsidR="007051EA" w:rsidRPr="007051EA" w:rsidRDefault="007051E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51EA" w:rsidRDefault="007051EA" w:rsidP="007051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1EA" w:rsidRDefault="007051EA" w:rsidP="007051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1EA" w:rsidRDefault="007051EA" w:rsidP="007051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51EA" w:rsidRPr="007051EA" w:rsidRDefault="007051EA" w:rsidP="007051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51EA">
        <w:rPr>
          <w:rFonts w:eastAsiaTheme="minorHAnsi"/>
          <w:sz w:val="28"/>
          <w:szCs w:val="28"/>
          <w:lang w:eastAsia="en-US"/>
        </w:rPr>
        <w:t>2. Настоящее распоряжение вступает в силу со дня его подписания.</w:t>
      </w:r>
    </w:p>
    <w:p w:rsidR="007051EA" w:rsidRPr="007051EA" w:rsidRDefault="007051E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51EA" w:rsidRPr="007051EA" w:rsidRDefault="007051E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51EA" w:rsidRPr="007051EA" w:rsidRDefault="007051EA" w:rsidP="007051EA">
      <w:pPr>
        <w:jc w:val="both"/>
        <w:rPr>
          <w:sz w:val="28"/>
          <w:szCs w:val="28"/>
        </w:rPr>
      </w:pPr>
      <w:r w:rsidRPr="007051EA">
        <w:rPr>
          <w:sz w:val="28"/>
          <w:szCs w:val="28"/>
        </w:rPr>
        <w:t>Глава муниципального образования</w:t>
      </w:r>
    </w:p>
    <w:p w:rsidR="007051EA" w:rsidRPr="007051EA" w:rsidRDefault="007051EA" w:rsidP="007051EA">
      <w:pPr>
        <w:jc w:val="both"/>
        <w:rPr>
          <w:sz w:val="28"/>
          <w:szCs w:val="28"/>
        </w:rPr>
      </w:pPr>
      <w:r w:rsidRPr="007051EA">
        <w:rPr>
          <w:sz w:val="28"/>
          <w:szCs w:val="28"/>
        </w:rPr>
        <w:t>«Шумячский район» Смоленской области                                             А.Н. Васильев</w:t>
      </w:r>
    </w:p>
    <w:p w:rsidR="007051EA" w:rsidRPr="007051EA" w:rsidRDefault="007051EA" w:rsidP="00705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698B" w:rsidRDefault="00796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79698B" w:rsidRDefault="0079698B">
      <w:pPr>
        <w:jc w:val="both"/>
        <w:rPr>
          <w:sz w:val="28"/>
          <w:szCs w:val="28"/>
        </w:rPr>
      </w:pPr>
    </w:p>
    <w:p w:rsidR="009104D1" w:rsidRDefault="009104D1">
      <w:pPr>
        <w:jc w:val="both"/>
        <w:rPr>
          <w:sz w:val="28"/>
          <w:szCs w:val="28"/>
        </w:rPr>
      </w:pPr>
    </w:p>
    <w:p w:rsidR="009104D1" w:rsidRDefault="009104D1">
      <w:pPr>
        <w:jc w:val="both"/>
        <w:rPr>
          <w:sz w:val="28"/>
          <w:szCs w:val="28"/>
        </w:rPr>
      </w:pPr>
    </w:p>
    <w:p w:rsidR="009104D1" w:rsidRDefault="009104D1">
      <w:pPr>
        <w:jc w:val="both"/>
        <w:rPr>
          <w:sz w:val="28"/>
          <w:szCs w:val="28"/>
        </w:rPr>
      </w:pPr>
    </w:p>
    <w:p w:rsidR="009104D1" w:rsidRDefault="009104D1">
      <w:pPr>
        <w:jc w:val="both"/>
        <w:rPr>
          <w:sz w:val="28"/>
          <w:szCs w:val="28"/>
        </w:rPr>
      </w:pPr>
    </w:p>
    <w:p w:rsidR="009104D1" w:rsidRDefault="009104D1">
      <w:pPr>
        <w:jc w:val="both"/>
        <w:rPr>
          <w:sz w:val="28"/>
          <w:szCs w:val="28"/>
        </w:rPr>
      </w:pPr>
    </w:p>
    <w:p w:rsidR="00EA3F13" w:rsidRDefault="00EA3F13">
      <w:pPr>
        <w:jc w:val="both"/>
        <w:rPr>
          <w:sz w:val="28"/>
          <w:szCs w:val="28"/>
        </w:rPr>
      </w:pPr>
    </w:p>
    <w:sectPr w:rsidR="00EA3F13" w:rsidSect="00D24955">
      <w:headerReference w:type="even" r:id="rId9"/>
      <w:headerReference w:type="default" r:id="rId10"/>
      <w:pgSz w:w="11906" w:h="16838"/>
      <w:pgMar w:top="851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1B" w:rsidRDefault="0000081B">
      <w:r>
        <w:separator/>
      </w:r>
    </w:p>
  </w:endnote>
  <w:endnote w:type="continuationSeparator" w:id="0">
    <w:p w:rsidR="0000081B" w:rsidRDefault="0000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1B" w:rsidRDefault="0000081B">
      <w:r>
        <w:separator/>
      </w:r>
    </w:p>
  </w:footnote>
  <w:footnote w:type="continuationSeparator" w:id="0">
    <w:p w:rsidR="0000081B" w:rsidRDefault="0000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61" w:rsidRDefault="00F07161" w:rsidP="005D7F0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161" w:rsidRDefault="00F07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A5" w:rsidRDefault="001829A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109">
      <w:rPr>
        <w:noProof/>
      </w:rPr>
      <w:t>2</w:t>
    </w:r>
    <w:r>
      <w:fldChar w:fldCharType="end"/>
    </w:r>
  </w:p>
  <w:p w:rsidR="00F07161" w:rsidRDefault="00F07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0A5C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333349"/>
    <w:multiLevelType w:val="singleLevel"/>
    <w:tmpl w:val="837A6F92"/>
    <w:lvl w:ilvl="0">
      <w:start w:val="12"/>
      <w:numFmt w:val="decimal"/>
      <w:lvlText w:val="2.%1."/>
      <w:legacy w:legacy="1" w:legacySpace="0" w:legacyIndent="6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5719AC"/>
    <w:multiLevelType w:val="singleLevel"/>
    <w:tmpl w:val="FE5E0A78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6E5ACF"/>
    <w:multiLevelType w:val="hybridMultilevel"/>
    <w:tmpl w:val="87DA48F4"/>
    <w:lvl w:ilvl="0" w:tplc="79E4B684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9145C67"/>
    <w:multiLevelType w:val="hybridMultilevel"/>
    <w:tmpl w:val="83A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235"/>
    <w:multiLevelType w:val="hybridMultilevel"/>
    <w:tmpl w:val="8A7EA3AE"/>
    <w:lvl w:ilvl="0" w:tplc="9B045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EE7A1F"/>
    <w:multiLevelType w:val="singleLevel"/>
    <w:tmpl w:val="AD040734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120E64"/>
    <w:multiLevelType w:val="singleLevel"/>
    <w:tmpl w:val="780251B4"/>
    <w:lvl w:ilvl="0">
      <w:start w:val="1"/>
      <w:numFmt w:val="decimal"/>
      <w:lvlText w:val="5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038609D"/>
    <w:multiLevelType w:val="singleLevel"/>
    <w:tmpl w:val="4D2E5580"/>
    <w:lvl w:ilvl="0">
      <w:start w:val="1"/>
      <w:numFmt w:val="decimal"/>
      <w:lvlText w:val="3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ACC30BC"/>
    <w:multiLevelType w:val="singleLevel"/>
    <w:tmpl w:val="CDEA4982"/>
    <w:lvl w:ilvl="0">
      <w:start w:val="16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60431C"/>
    <w:multiLevelType w:val="singleLevel"/>
    <w:tmpl w:val="9E1E55D6"/>
    <w:lvl w:ilvl="0">
      <w:start w:val="5"/>
      <w:numFmt w:val="decimal"/>
      <w:lvlText w:val="3.%1.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F1709D"/>
    <w:multiLevelType w:val="singleLevel"/>
    <w:tmpl w:val="ED50DA78"/>
    <w:lvl w:ilvl="0">
      <w:start w:val="7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69550FA"/>
    <w:multiLevelType w:val="singleLevel"/>
    <w:tmpl w:val="BABC4DC4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866CF5"/>
    <w:multiLevelType w:val="singleLevel"/>
    <w:tmpl w:val="878EBC16"/>
    <w:lvl w:ilvl="0">
      <w:start w:val="9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77A07D5"/>
    <w:multiLevelType w:val="singleLevel"/>
    <w:tmpl w:val="72BE733E"/>
    <w:lvl w:ilvl="0">
      <w:start w:val="8"/>
      <w:numFmt w:val="decimal"/>
      <w:lvlText w:val="4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F20498C"/>
    <w:multiLevelType w:val="singleLevel"/>
    <w:tmpl w:val="6ECCF476"/>
    <w:lvl w:ilvl="0">
      <w:start w:val="2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15"/>
    <w:lvlOverride w:ilvl="0">
      <w:startOverride w:val="2"/>
    </w:lvlOverride>
  </w:num>
  <w:num w:numId="5">
    <w:abstractNumId w:val="15"/>
    <w:lvlOverride w:ilvl="0">
      <w:lvl w:ilvl="0">
        <w:start w:val="2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1"/>
    <w:lvlOverride w:ilvl="0">
      <w:startOverride w:val="7"/>
    </w:lvlOverride>
  </w:num>
  <w:num w:numId="8">
    <w:abstractNumId w:val="13"/>
    <w:lvlOverride w:ilvl="0">
      <w:startOverride w:val="9"/>
    </w:lvlOverride>
  </w:num>
  <w:num w:numId="9">
    <w:abstractNumId w:val="13"/>
    <w:lvlOverride w:ilvl="0">
      <w:lvl w:ilvl="0">
        <w:start w:val="9"/>
        <w:numFmt w:val="decimal"/>
        <w:lvlText w:val="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startOverride w:val="16"/>
    </w:lvlOverride>
  </w:num>
  <w:num w:numId="15">
    <w:abstractNumId w:val="8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0"/>
    <w:lvlOverride w:ilvl="0">
      <w:startOverride w:val="5"/>
    </w:lvlOverride>
  </w:num>
  <w:num w:numId="19">
    <w:abstractNumId w:val="6"/>
    <w:lvlOverride w:ilvl="0">
      <w:startOverride w:val="1"/>
    </w:lvlOverride>
  </w:num>
  <w:num w:numId="20">
    <w:abstractNumId w:val="12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  <w:lvlOverride w:ilvl="0">
      <w:startOverride w:val="8"/>
    </w:lvlOverride>
  </w:num>
  <w:num w:numId="23">
    <w:abstractNumId w:val="7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C"/>
    <w:rsid w:val="0000081B"/>
    <w:rsid w:val="000713BA"/>
    <w:rsid w:val="00077237"/>
    <w:rsid w:val="000C3AA5"/>
    <w:rsid w:val="000C4AF6"/>
    <w:rsid w:val="000E0E55"/>
    <w:rsid w:val="000E5BC0"/>
    <w:rsid w:val="00101BA7"/>
    <w:rsid w:val="00104920"/>
    <w:rsid w:val="00125FDD"/>
    <w:rsid w:val="0013666F"/>
    <w:rsid w:val="00147FD8"/>
    <w:rsid w:val="00153348"/>
    <w:rsid w:val="001829A5"/>
    <w:rsid w:val="001D1E30"/>
    <w:rsid w:val="001D6109"/>
    <w:rsid w:val="001F1B29"/>
    <w:rsid w:val="001F3279"/>
    <w:rsid w:val="002000D8"/>
    <w:rsid w:val="00205C72"/>
    <w:rsid w:val="00212A56"/>
    <w:rsid w:val="00214BBA"/>
    <w:rsid w:val="00232EB6"/>
    <w:rsid w:val="00253B28"/>
    <w:rsid w:val="00267EEF"/>
    <w:rsid w:val="0028379F"/>
    <w:rsid w:val="00293498"/>
    <w:rsid w:val="00351467"/>
    <w:rsid w:val="00354D44"/>
    <w:rsid w:val="00364F9C"/>
    <w:rsid w:val="0036551D"/>
    <w:rsid w:val="00372B75"/>
    <w:rsid w:val="003777E4"/>
    <w:rsid w:val="00495591"/>
    <w:rsid w:val="004B471C"/>
    <w:rsid w:val="00566AFF"/>
    <w:rsid w:val="00583FFD"/>
    <w:rsid w:val="005847E5"/>
    <w:rsid w:val="005D247B"/>
    <w:rsid w:val="005D7F01"/>
    <w:rsid w:val="005F638A"/>
    <w:rsid w:val="00611623"/>
    <w:rsid w:val="006202A1"/>
    <w:rsid w:val="0067759C"/>
    <w:rsid w:val="007051EA"/>
    <w:rsid w:val="00725D77"/>
    <w:rsid w:val="007513A0"/>
    <w:rsid w:val="0079698B"/>
    <w:rsid w:val="007A5276"/>
    <w:rsid w:val="007B60C2"/>
    <w:rsid w:val="007F02F0"/>
    <w:rsid w:val="007F58D1"/>
    <w:rsid w:val="00810303"/>
    <w:rsid w:val="008212B8"/>
    <w:rsid w:val="008558B3"/>
    <w:rsid w:val="00861DAD"/>
    <w:rsid w:val="008B3176"/>
    <w:rsid w:val="00902C4B"/>
    <w:rsid w:val="009104D1"/>
    <w:rsid w:val="009169D7"/>
    <w:rsid w:val="00943F3F"/>
    <w:rsid w:val="0096281D"/>
    <w:rsid w:val="00974A6C"/>
    <w:rsid w:val="009D3293"/>
    <w:rsid w:val="009F11E5"/>
    <w:rsid w:val="009F4080"/>
    <w:rsid w:val="00A25104"/>
    <w:rsid w:val="00A327B0"/>
    <w:rsid w:val="00A83119"/>
    <w:rsid w:val="00A90CCA"/>
    <w:rsid w:val="00AC0FCB"/>
    <w:rsid w:val="00AD5B09"/>
    <w:rsid w:val="00B15135"/>
    <w:rsid w:val="00B53780"/>
    <w:rsid w:val="00B73751"/>
    <w:rsid w:val="00B763B6"/>
    <w:rsid w:val="00C15862"/>
    <w:rsid w:val="00C15C1B"/>
    <w:rsid w:val="00C74375"/>
    <w:rsid w:val="00C85921"/>
    <w:rsid w:val="00C930FE"/>
    <w:rsid w:val="00D14673"/>
    <w:rsid w:val="00D24955"/>
    <w:rsid w:val="00D638BD"/>
    <w:rsid w:val="00DD0270"/>
    <w:rsid w:val="00DD15EC"/>
    <w:rsid w:val="00E02C12"/>
    <w:rsid w:val="00E35B5A"/>
    <w:rsid w:val="00E44FDA"/>
    <w:rsid w:val="00E83D2C"/>
    <w:rsid w:val="00E87A3A"/>
    <w:rsid w:val="00E90C78"/>
    <w:rsid w:val="00E969F7"/>
    <w:rsid w:val="00EA00B1"/>
    <w:rsid w:val="00EA3F13"/>
    <w:rsid w:val="00F07161"/>
    <w:rsid w:val="00F20884"/>
    <w:rsid w:val="00F47C72"/>
    <w:rsid w:val="00F614E7"/>
    <w:rsid w:val="00F62E5B"/>
    <w:rsid w:val="00F76F04"/>
    <w:rsid w:val="00FB391D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AD21"/>
  <w15:chartTrackingRefBased/>
  <w15:docId w15:val="{C93BE17B-813F-4A35-B0C7-4AA02FB7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9C"/>
    <w:rPr>
      <w:sz w:val="26"/>
    </w:rPr>
  </w:style>
  <w:style w:type="paragraph" w:styleId="1">
    <w:name w:val="heading 1"/>
    <w:basedOn w:val="a"/>
    <w:next w:val="a"/>
    <w:qFormat/>
    <w:rsid w:val="0067759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67759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7759C"/>
    <w:pPr>
      <w:spacing w:after="120"/>
    </w:pPr>
  </w:style>
  <w:style w:type="paragraph" w:styleId="a5">
    <w:name w:val="header"/>
    <w:basedOn w:val="a"/>
    <w:link w:val="a6"/>
    <w:uiPriority w:val="99"/>
    <w:rsid w:val="0067759C"/>
    <w:pPr>
      <w:tabs>
        <w:tab w:val="center" w:pos="4536"/>
        <w:tab w:val="right" w:pos="9072"/>
      </w:tabs>
    </w:pPr>
    <w:rPr>
      <w:sz w:val="24"/>
    </w:rPr>
  </w:style>
  <w:style w:type="paragraph" w:customStyle="1" w:styleId="a7">
    <w:name w:val="Знак"/>
    <w:basedOn w:val="a"/>
    <w:rsid w:val="0067759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page number"/>
    <w:basedOn w:val="a0"/>
    <w:rsid w:val="00F07161"/>
  </w:style>
  <w:style w:type="paragraph" w:styleId="a9">
    <w:name w:val="footer"/>
    <w:basedOn w:val="a"/>
    <w:link w:val="aa"/>
    <w:uiPriority w:val="99"/>
    <w:rsid w:val="00F0716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212A56"/>
    <w:pPr>
      <w:ind w:firstLine="709"/>
      <w:jc w:val="both"/>
    </w:pPr>
    <w:rPr>
      <w:sz w:val="24"/>
    </w:rPr>
  </w:style>
  <w:style w:type="paragraph" w:styleId="HTML">
    <w:name w:val="HTML Preformatted"/>
    <w:basedOn w:val="a"/>
    <w:rsid w:val="00212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b">
    <w:name w:val="List Paragraph"/>
    <w:basedOn w:val="a"/>
    <w:uiPriority w:val="34"/>
    <w:qFormat/>
    <w:rsid w:val="00354D4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D24955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D24955"/>
    <w:pPr>
      <w:widowControl w:val="0"/>
      <w:autoSpaceDE w:val="0"/>
      <w:autoSpaceDN w:val="0"/>
    </w:pPr>
    <w:rPr>
      <w:sz w:val="24"/>
    </w:rPr>
  </w:style>
  <w:style w:type="paragraph" w:styleId="ac">
    <w:name w:val="Body Text Indent"/>
    <w:basedOn w:val="a"/>
    <w:link w:val="ad"/>
    <w:rsid w:val="005847E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847E5"/>
    <w:rPr>
      <w:sz w:val="26"/>
    </w:rPr>
  </w:style>
  <w:style w:type="paragraph" w:styleId="20">
    <w:name w:val="Body Text 2"/>
    <w:basedOn w:val="a"/>
    <w:link w:val="21"/>
    <w:rsid w:val="005847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847E5"/>
    <w:rPr>
      <w:sz w:val="26"/>
    </w:rPr>
  </w:style>
  <w:style w:type="character" w:styleId="ae">
    <w:name w:val="Hyperlink"/>
    <w:basedOn w:val="a0"/>
    <w:uiPriority w:val="99"/>
    <w:unhideWhenUsed/>
    <w:rsid w:val="005847E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5847E5"/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1829A5"/>
    <w:rPr>
      <w:sz w:val="26"/>
    </w:rPr>
  </w:style>
  <w:style w:type="table" w:customStyle="1" w:styleId="10">
    <w:name w:val="Сетка таблицы1"/>
    <w:basedOn w:val="a1"/>
    <w:next w:val="a3"/>
    <w:uiPriority w:val="39"/>
    <w:rsid w:val="007051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D61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D6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64C9-62A2-42DD-8DD8-165482B7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9</cp:revision>
  <cp:lastPrinted>2021-10-07T07:57:00Z</cp:lastPrinted>
  <dcterms:created xsi:type="dcterms:W3CDTF">2021-10-04T13:42:00Z</dcterms:created>
  <dcterms:modified xsi:type="dcterms:W3CDTF">2021-10-07T07:58:00Z</dcterms:modified>
</cp:coreProperties>
</file>